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03162B47" w14:textId="77777777" w:rsidR="0082378E" w:rsidRDefault="0082378E" w:rsidP="0082378E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566697DD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2FAB1719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04969974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152D1B">
        <w:t>8</w:t>
      </w:r>
      <w:r w:rsidR="009D6E01">
        <w:t>4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715D02B2" w:rsidR="00154DFF" w:rsidRDefault="009D6E01" w:rsidP="0068632B">
      <w:pPr>
        <w:pStyle w:val="ListParagraph"/>
        <w:numPr>
          <w:ilvl w:val="0"/>
          <w:numId w:val="15"/>
        </w:numPr>
      </w:pPr>
      <w:r>
        <w:t>22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="00152D1B">
        <w:t>Foundational Courses</w:t>
      </w:r>
    </w:p>
    <w:p w14:paraId="50455BDB" w14:textId="0691C51F" w:rsidR="00ED2527" w:rsidRPr="009A37C8" w:rsidRDefault="009D6E01" w:rsidP="00ED2527">
      <w:pPr>
        <w:pStyle w:val="ListParagraph"/>
        <w:numPr>
          <w:ilvl w:val="0"/>
          <w:numId w:val="15"/>
        </w:numPr>
      </w:pPr>
      <w:r>
        <w:t>28</w:t>
      </w:r>
      <w:r w:rsidR="00ED2527">
        <w:t xml:space="preserve"> </w:t>
      </w:r>
      <w:r w:rsidR="00ED2527" w:rsidRPr="009A37C8">
        <w:t xml:space="preserve">sh of </w:t>
      </w:r>
      <w:r w:rsidR="00152D1B">
        <w:t>Mid-Level Courses</w:t>
      </w:r>
    </w:p>
    <w:p w14:paraId="559C125B" w14:textId="44C6F0B4" w:rsidR="00152D1B" w:rsidRDefault="009D6E01" w:rsidP="004A6366">
      <w:pPr>
        <w:pStyle w:val="ListParagraph"/>
        <w:numPr>
          <w:ilvl w:val="0"/>
          <w:numId w:val="15"/>
        </w:numPr>
      </w:pPr>
      <w:r>
        <w:t>27</w:t>
      </w:r>
      <w:r w:rsidR="00ED2527">
        <w:t xml:space="preserve"> </w:t>
      </w:r>
      <w:r w:rsidR="00ED2527" w:rsidRPr="009A37C8">
        <w:t xml:space="preserve">sh of </w:t>
      </w:r>
      <w:r w:rsidR="00152D1B">
        <w:t>Upper-Level Courses</w:t>
      </w:r>
    </w:p>
    <w:p w14:paraId="1735FC08" w14:textId="51E598BC" w:rsidR="00154DFF" w:rsidRPr="009A37C8" w:rsidRDefault="009D6E01" w:rsidP="004A6366">
      <w:pPr>
        <w:pStyle w:val="ListParagraph"/>
        <w:numPr>
          <w:ilvl w:val="0"/>
          <w:numId w:val="15"/>
        </w:numPr>
      </w:pPr>
      <w:r>
        <w:t>7</w:t>
      </w:r>
      <w:r w:rsidR="008C7B1D">
        <w:t xml:space="preserve"> s</w:t>
      </w:r>
      <w:r w:rsidR="00152D1B">
        <w:t xml:space="preserve">h of </w:t>
      </w:r>
      <w:r w:rsidR="008C7B1D">
        <w:t>Studio Major Requirements</w:t>
      </w:r>
    </w:p>
    <w:p w14:paraId="5227A1FC" w14:textId="45933F4F" w:rsidR="001F391F" w:rsidRPr="009A37C8" w:rsidRDefault="007972B9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8</w:t>
      </w:r>
      <w:r w:rsidR="009D6E01">
        <w:t>4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0C9752FF" w14:textId="77777777" w:rsidR="00152D1B" w:rsidRPr="00152D1B" w:rsidRDefault="00152D1B" w:rsidP="00152D1B">
      <w:pPr>
        <w:pStyle w:val="Heading2"/>
      </w:pPr>
      <w:r w:rsidRPr="00152D1B"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5"/>
        <w:gridCol w:w="715"/>
      </w:tblGrid>
      <w:tr w:rsidR="00152D1B" w:rsidRPr="00152D1B" w14:paraId="694393D9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165A553D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08BD4BB" w14:textId="4F3C9A51" w:rsidR="009D6E01" w:rsidRPr="00152D1B" w:rsidRDefault="009D6E01" w:rsidP="009D6E01">
            <w:pPr>
              <w:rPr>
                <w:szCs w:val="19"/>
              </w:rPr>
            </w:pPr>
            <w:r>
              <w:t>MUS 011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F6CEF29" w14:textId="0DFECA57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1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11FE0F2" w14:textId="02A533EA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436FED8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.</w:t>
            </w:r>
          </w:p>
        </w:tc>
      </w:tr>
      <w:tr w:rsidR="009D6E01" w:rsidRPr="00152D1B" w14:paraId="2814108A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84C095" w14:textId="53E07AB8" w:rsidR="009D6E01" w:rsidRPr="00152D1B" w:rsidRDefault="009D6E01" w:rsidP="009D6E01">
            <w:pPr>
              <w:rPr>
                <w:szCs w:val="19"/>
              </w:rPr>
            </w:pPr>
            <w:r>
              <w:t>MUS 011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DCC92D" w14:textId="1629FA7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2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1EB44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7F7114E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D6E01" w:rsidRPr="00152D1B" w14:paraId="63B1F101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4CB39A1" w14:textId="54AC8DB9" w:rsidR="009D6E01" w:rsidRPr="009D6E01" w:rsidRDefault="009D6E01" w:rsidP="009D6E01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36E9182" w14:textId="52EB54E6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3D0EEA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1C5FB3F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215E4DA3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C77A9FA" w14:textId="0FCD4A12" w:rsidR="009D6E01" w:rsidRPr="009D6E01" w:rsidRDefault="009D6E01" w:rsidP="009D6E01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C0A3E6" w14:textId="38835D4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A5CA4B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1E87709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57D64AE0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D53125" w14:textId="633EA519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2CB247E" w14:textId="2F43635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43DD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4CF6CEE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71B9D25E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30354DB" w14:textId="23F0149F" w:rsidR="009D6E01" w:rsidRPr="00152D1B" w:rsidRDefault="009D6E01" w:rsidP="009D6E01">
            <w:pPr>
              <w:rPr>
                <w:szCs w:val="19"/>
              </w:rPr>
            </w:pPr>
            <w:bookmarkStart w:id="10" w:name="_Hlk514749111"/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1DB3B76" w14:textId="49436B51" w:rsidR="009D6E01" w:rsidRPr="00152D1B" w:rsidRDefault="009D6E01" w:rsidP="009D6E01">
            <w:pPr>
              <w:rPr>
                <w:szCs w:val="19"/>
              </w:rPr>
            </w:pPr>
            <w:r>
              <w:t>Assigned Ensemble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284F8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336C7EC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bookmarkEnd w:id="10"/>
      <w:tr w:rsidR="009D6E01" w:rsidRPr="00152D1B" w14:paraId="182D23B9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C86227" w14:textId="78DFCD71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26A2B57" w14:textId="7AAF80DF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E0D72C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6447C891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618E2532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C01C58" w14:textId="7D04A387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30C0EEB" w14:textId="1464A967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0A53AF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30E658B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3F8B2A07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535E94D" w14:textId="3E469510" w:rsidR="009D6E01" w:rsidRPr="00152D1B" w:rsidRDefault="009D6E01" w:rsidP="009D6E01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043F3AF" w14:textId="519F5401" w:rsidR="009D6E01" w:rsidRPr="00152D1B" w:rsidRDefault="009D6E01" w:rsidP="009D6E01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9E849B4" w14:textId="68667E6E" w:rsidR="009D6E01" w:rsidRPr="00152D1B" w:rsidRDefault="009D6E01" w:rsidP="009D6E01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0FE5350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0D79DA41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8D818DF" w14:textId="45082AA1" w:rsidR="009D6E01" w:rsidRPr="00152D1B" w:rsidRDefault="009D6E01" w:rsidP="009D6E01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3F040A" w14:textId="314CCF53" w:rsidR="009D6E01" w:rsidRPr="00152D1B" w:rsidRDefault="009D6E01" w:rsidP="009D6E01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8AFC75" w14:textId="798AE41E" w:rsidR="009D6E01" w:rsidRPr="00152D1B" w:rsidRDefault="009D6E01" w:rsidP="009D6E01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672F0B6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186A2339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B6971B" w14:textId="27143EF2" w:rsidR="009D6E01" w:rsidRPr="00152D1B" w:rsidRDefault="009D6E01" w:rsidP="009D6E01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CF9B38" w14:textId="28C07760" w:rsidR="009D6E01" w:rsidRPr="00152D1B" w:rsidRDefault="009D6E01" w:rsidP="009D6E01">
            <w:pPr>
              <w:rPr>
                <w:szCs w:val="19"/>
              </w:rPr>
            </w:pPr>
            <w:r>
              <w:t xml:space="preserve">Music Theory I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882A29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1D61253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22955DBC" w14:textId="77777777" w:rsidTr="00B04319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2739108E" w:rsidR="009D6E01" w:rsidRPr="00152D1B" w:rsidRDefault="009D6E01" w:rsidP="009D6E01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5F7D6884" w:rsidR="009D6E01" w:rsidRPr="00152D1B" w:rsidRDefault="009D6E01" w:rsidP="009D6E01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351BD0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32DD300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2E1E5666" w14:textId="77777777" w:rsidTr="00B04319">
        <w:trPr>
          <w:trHeight w:val="40"/>
        </w:trPr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31C7ECCA" w:rsidR="009D6E01" w:rsidRPr="00152D1B" w:rsidRDefault="009D6E01" w:rsidP="009D6E01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217A234E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6A886B36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521683A3" w14:textId="77777777" w:rsidTr="00B04319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77536B14" w:rsidR="009D6E01" w:rsidRPr="00152D1B" w:rsidRDefault="009D6E01" w:rsidP="009D6E01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6C23C94E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0E85DB5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6F77541C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551FE3B8" w:rsidR="009D6E01" w:rsidRPr="00152D1B" w:rsidRDefault="009D6E01" w:rsidP="009D6E01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2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152D1B" w:rsidRDefault="00152D1B" w:rsidP="00152D1B">
      <w:pPr>
        <w:pStyle w:val="Heading2"/>
      </w:pPr>
      <w:r w:rsidRPr="00152D1B"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33"/>
        <w:gridCol w:w="3017"/>
        <w:gridCol w:w="720"/>
        <w:gridCol w:w="812"/>
        <w:gridCol w:w="718"/>
      </w:tblGrid>
      <w:tr w:rsidR="00152D1B" w:rsidRPr="00152D1B" w14:paraId="6429685B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3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3017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5ED22AB1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3955E3A" w14:textId="06495480" w:rsidR="009D6E01" w:rsidRPr="00152D1B" w:rsidRDefault="009D6E01" w:rsidP="009D6E01">
            <w:pPr>
              <w:rPr>
                <w:szCs w:val="19"/>
              </w:rPr>
            </w:pPr>
            <w:r>
              <w:t>MUS 01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4C9184" w14:textId="628386C5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3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77428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1ED2CEB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D6E01" w:rsidRPr="00152D1B" w14:paraId="31D88280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BCBEB0" w14:textId="06304529" w:rsidR="009D6E01" w:rsidRPr="00152D1B" w:rsidRDefault="009D6E01" w:rsidP="009D6E01">
            <w:pPr>
              <w:rPr>
                <w:szCs w:val="19"/>
              </w:rPr>
            </w:pPr>
            <w:r>
              <w:t xml:space="preserve">MUS 01202 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6EC3F7A" w14:textId="37F46683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4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4C07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4CA9EB5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 4 </w:t>
            </w:r>
          </w:p>
        </w:tc>
      </w:tr>
      <w:tr w:rsidR="009D6E01" w:rsidRPr="00152D1B" w14:paraId="68CE32BD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A134256" w14:textId="35BA31FF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FE4D547" w14:textId="4E95A95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D6DE2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7C5E673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2D301F4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97D778B" w14:textId="7AF1ABF6" w:rsidR="009D6E01" w:rsidRPr="009D6E01" w:rsidRDefault="009D6E01" w:rsidP="009D6E01"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D5FE523" w14:textId="3F8A4C62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12E6612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270EC31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77DB5BFF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A2C57BC" w14:textId="35DF5307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22E8D95" w14:textId="1A1ECC70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EFA4F2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0DA98AC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5791522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6935AFC" w14:textId="2F0347B9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E166FD5" w14:textId="4934CB37" w:rsidR="009D6E01" w:rsidRPr="00152D1B" w:rsidRDefault="009D6E01" w:rsidP="009D6E01">
            <w:pPr>
              <w:rPr>
                <w:szCs w:val="19"/>
              </w:rPr>
            </w:pPr>
            <w:r>
              <w:t>Assigned Ensemble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DCD02A4" w14:textId="0964EB6E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CEB134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14EC85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6683A4C" w14:textId="071A0E76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19B8376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D093BCA" w14:textId="701D88B0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647B93B" w14:textId="1DE1774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99E83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6E99B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50CC8F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6879051" w14:textId="0B16DC9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2C4BAC54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B31A123" w14:textId="3E1AA86C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9FFA331" w14:textId="0C3B5F5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F2462B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C177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94D1C5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E4586A7" w14:textId="0D6231A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191CAAD6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E1EEF6D" w14:textId="50F40935" w:rsidR="009D6E01" w:rsidRPr="00152D1B" w:rsidRDefault="009D6E01" w:rsidP="009D6E01">
            <w:pPr>
              <w:rPr>
                <w:szCs w:val="19"/>
              </w:rPr>
            </w:pPr>
            <w:r>
              <w:t>MUSG 06214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3D40B6E" w14:textId="7A75E993" w:rsidR="009D6E01" w:rsidRPr="00152D1B" w:rsidRDefault="009D6E01" w:rsidP="009D6E01">
            <w:pPr>
              <w:rPr>
                <w:szCs w:val="19"/>
              </w:rPr>
            </w:pPr>
            <w:r>
              <w:t>Development of Musical Styles and Forms 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C744E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ABA99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794CA0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216A09E" w14:textId="740F635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9D6E01" w:rsidRPr="00152D1B" w14:paraId="4E12C8A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5654E62" w14:textId="656ADEF3" w:rsidR="009D6E01" w:rsidRPr="00152D1B" w:rsidRDefault="009D6E01" w:rsidP="009D6E01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A7CCC1D" w14:textId="77FC6E9D" w:rsidR="009D6E01" w:rsidRPr="00152D1B" w:rsidRDefault="009D6E01" w:rsidP="009D6E01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AF251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3A5F460E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9D6E01" w:rsidRPr="00152D1B" w14:paraId="56D55E51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1A852B5" w14:textId="4184CCA9" w:rsidR="009D6E01" w:rsidRPr="00152D1B" w:rsidRDefault="009D6E01" w:rsidP="009D6E01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7179D1C0" w14:textId="512F23BA" w:rsidR="009D6E01" w:rsidRPr="00152D1B" w:rsidRDefault="009D6E01" w:rsidP="009D6E01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970B77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70BDBF4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 2 </w:t>
            </w:r>
          </w:p>
        </w:tc>
      </w:tr>
      <w:tr w:rsidR="009D6E01" w:rsidRPr="00152D1B" w14:paraId="2F58BEA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2903685" w14:textId="6C48FA97" w:rsidR="009D6E01" w:rsidRPr="00152D1B" w:rsidRDefault="009D6E01" w:rsidP="009D6E01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1887824" w14:textId="2971FE7A" w:rsidR="009D6E01" w:rsidRPr="00152D1B" w:rsidRDefault="009D6E01" w:rsidP="009D6E01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B75BF2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49AC441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3C1867BE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A9636A6" w14:textId="7F74F8F3" w:rsidR="009D6E01" w:rsidRPr="00152D1B" w:rsidRDefault="009D6E01" w:rsidP="009D6E01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FBB6A6C" w14:textId="48DA0DB4" w:rsidR="009D6E01" w:rsidRPr="00152D1B" w:rsidRDefault="009D6E01" w:rsidP="009D6E01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3EEB5A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1C2B717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61E08AB0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F50C79B" w14:textId="4FA48339" w:rsidR="009D6E01" w:rsidRPr="00152D1B" w:rsidRDefault="009D6E01" w:rsidP="009D6E01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9064825" w14:textId="57AF8665" w:rsidR="009D6E01" w:rsidRPr="00152D1B" w:rsidRDefault="009D6E01" w:rsidP="009D6E01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10A8E2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2E5C0B54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0A7456E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E3563F1" w14:textId="4EB451E1" w:rsidR="009D6E01" w:rsidRPr="00152D1B" w:rsidRDefault="009D6E01" w:rsidP="009D6E01">
            <w:pPr>
              <w:rPr>
                <w:szCs w:val="19"/>
              </w:rPr>
            </w:pPr>
            <w:r>
              <w:t>MUS 9720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14804DE" w14:textId="3E5ECC2A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II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EF9D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2FD2358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D6E01" w:rsidRPr="00152D1B" w14:paraId="405E341B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C360142" w14:textId="59385D5D" w:rsidR="009D6E01" w:rsidRPr="00152D1B" w:rsidRDefault="009D6E01" w:rsidP="009D6E01">
            <w:pPr>
              <w:rPr>
                <w:szCs w:val="19"/>
              </w:rPr>
            </w:pPr>
            <w:r>
              <w:t>MUS 97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EDAFCB2" w14:textId="7E518B3F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V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1D0997" w14:textId="1957E288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4BAC7EF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52D1B" w:rsidRPr="00152D1B" w14:paraId="7472956B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3FF8ED18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 w:rsidR="009D6E01">
              <w:rPr>
                <w:szCs w:val="19"/>
              </w:rPr>
              <w:t>28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6ADB24FA" w14:textId="3AD72029" w:rsidR="00152D1B" w:rsidRPr="00152D1B" w:rsidRDefault="00152D1B" w:rsidP="00152D1B">
      <w:pPr>
        <w:pStyle w:val="Heading2"/>
      </w:pPr>
      <w:r w:rsidRPr="00152D1B"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3"/>
        <w:gridCol w:w="717"/>
      </w:tblGrid>
      <w:tr w:rsidR="00152D1B" w:rsidRPr="00152D1B" w14:paraId="6CC9660E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635E9E78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55D165C" w14:textId="7413713E" w:rsidR="009D6E01" w:rsidRPr="00152D1B" w:rsidRDefault="009D6E01" w:rsidP="009D6E01">
            <w:pPr>
              <w:rPr>
                <w:szCs w:val="19"/>
              </w:rPr>
            </w:pPr>
            <w:r>
              <w:t>MUS 013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F2F70DB" w14:textId="22F3EE4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5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A096C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276C867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420638BF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F25402" w14:textId="298A81C0" w:rsidR="009D6E01" w:rsidRPr="00152D1B" w:rsidRDefault="009D6E01" w:rsidP="009D6E01">
            <w:pPr>
              <w:rPr>
                <w:szCs w:val="19"/>
              </w:rPr>
            </w:pPr>
            <w:r>
              <w:t>MUS 013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E8DB894" w14:textId="41DEC0C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6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DEED62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5A1B9CD1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76586FC6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3BBDD4B" w14:textId="0E34EE98" w:rsidR="009D6E01" w:rsidRPr="00152D1B" w:rsidRDefault="009D6E01" w:rsidP="009D6E01">
            <w:pPr>
              <w:rPr>
                <w:szCs w:val="19"/>
              </w:rPr>
            </w:pPr>
            <w:r>
              <w:t>MUS 014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253AEB" w14:textId="09D5DE0B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7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4523DD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52F778A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24FC126F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C4FDC9" w14:textId="4F312FBF" w:rsidR="009D6E01" w:rsidRPr="00152D1B" w:rsidRDefault="009D6E01" w:rsidP="009D6E01">
            <w:pPr>
              <w:rPr>
                <w:szCs w:val="19"/>
              </w:rPr>
            </w:pPr>
            <w:r>
              <w:t>MUS 014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48CF6D" w14:textId="30255677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8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54A666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0BA455B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02466E00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55C04A9" w14:textId="1D291E91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2BCD84" w14:textId="67B857F6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978203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4FA71D0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0 s.h.</w:t>
            </w:r>
          </w:p>
        </w:tc>
      </w:tr>
      <w:tr w:rsidR="009D6E01" w:rsidRPr="00152D1B" w14:paraId="4A8038D1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2F6A833" w14:textId="5E8EF459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B9FA132" w14:textId="2B0280C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5F7BE87" w14:textId="1A13B999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55223F24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0 s.h.</w:t>
            </w:r>
          </w:p>
        </w:tc>
      </w:tr>
      <w:tr w:rsidR="009D6E01" w:rsidRPr="00152D1B" w14:paraId="0F3864A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3D3DFD9B" w:rsidR="009D6E01" w:rsidRPr="00152D1B" w:rsidRDefault="009D6E01" w:rsidP="009D6E01">
            <w:pPr>
              <w:rPr>
                <w:szCs w:val="19"/>
              </w:rPr>
            </w:pPr>
            <w:r>
              <w:lastRenderedPageBreak/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7340C743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16E1180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342CE3EE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0C56BF84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289E32A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684414D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02AB9D28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492358" w14:textId="07C3B885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DD938E" w14:textId="7A8A7EF5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37264F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698EC7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B37D2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D5DDD3" w14:textId="29F99E8B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06885738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5ED37A" w14:textId="56E896CA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E3DAFE" w14:textId="33EDB26D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6551CD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4114E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CC2B8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AF9232" w14:textId="5B9CD08D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346398B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568B52" w14:textId="5AD622AF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2BB643" w14:textId="63FD7F18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6FBEA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5779A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BE245D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9F45D1" w14:textId="192C82A6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644E6DE6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134887" w14:textId="4E96554C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D24845" w14:textId="78531E85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F2B681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4613B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6E9A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39B129" w14:textId="3DFFCB71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5775E3F5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C04955" w14:textId="11A5C623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CA2708" w14:textId="1FAEDBEC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848402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6D15D9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FFA89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3A10B" w14:textId="4ED0DECA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6D5770A1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E3E3EF9" w14:textId="7D882C93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0298EB" w14:textId="6C2308FF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FB14D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FC06A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984DD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EE559E" w14:textId="44E636CB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544B11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4DC4E9" w14:textId="527178A5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87D365" w14:textId="662E3DFC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C59EB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267725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9AE1A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CFA047" w14:textId="2F17F386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3704AA47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C782898" w14:textId="65761856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BA2D8D" w14:textId="7E9077C6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9726E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600AE1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238D1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E75716" w14:textId="623F3D1A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0BBB320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AE76807" w14:textId="2142DF94" w:rsidR="009D6E01" w:rsidRPr="00093445" w:rsidRDefault="009D6E01" w:rsidP="009D6E01">
            <w:r>
              <w:t>MUS 04329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8E913C" w14:textId="1D87F40E" w:rsidR="009D6E01" w:rsidRPr="00093445" w:rsidRDefault="009D6E01" w:rsidP="009D6E01">
            <w:r>
              <w:t>Ju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A66899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AB8EA5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0354A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D2D82A" w14:textId="2D3B97E7" w:rsidR="009D6E01" w:rsidRPr="00093445" w:rsidRDefault="009D6E01" w:rsidP="009D6E01">
            <w:pPr>
              <w:jc w:val="center"/>
            </w:pPr>
            <w:r>
              <w:t xml:space="preserve">0 </w:t>
            </w:r>
          </w:p>
        </w:tc>
      </w:tr>
      <w:tr w:rsidR="009D6E01" w:rsidRPr="00152D1B" w14:paraId="5C7C6ADA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641F01" w14:textId="3D53CE7C" w:rsidR="009D6E01" w:rsidRPr="00093445" w:rsidRDefault="009D6E01" w:rsidP="009D6E01">
            <w:r>
              <w:t>MUS 044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063EA1" w14:textId="53253B98" w:rsidR="009D6E01" w:rsidRPr="00093445" w:rsidRDefault="009D6E01" w:rsidP="009D6E01">
            <w:r>
              <w:t>Se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99D9B7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61795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7A0F4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A7C6A4" w14:textId="43624D48" w:rsidR="009D6E01" w:rsidRPr="00093445" w:rsidRDefault="009D6E01" w:rsidP="009D6E01">
            <w:pPr>
              <w:jc w:val="center"/>
            </w:pPr>
            <w:r>
              <w:t xml:space="preserve">0 </w:t>
            </w:r>
          </w:p>
        </w:tc>
      </w:tr>
      <w:tr w:rsidR="009D6E01" w:rsidRPr="00152D1B" w14:paraId="038FB78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F76D859" w14:textId="0C34EFAA" w:rsidR="009D6E01" w:rsidRPr="00093445" w:rsidRDefault="009D6E01" w:rsidP="009D6E01">
            <w:r>
              <w:t>MUSG 0633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567512" w14:textId="65DB12E4" w:rsidR="009D6E01" w:rsidRPr="00093445" w:rsidRDefault="009D6E01" w:rsidP="009D6E01">
            <w:r>
              <w:t>Development of Musical Styles and Forms II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8D609D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44F9F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373A2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BF8CF7" w14:textId="19789E6C" w:rsidR="009D6E01" w:rsidRPr="00093445" w:rsidRDefault="009D6E01" w:rsidP="009D6E01">
            <w:pPr>
              <w:jc w:val="center"/>
            </w:pPr>
            <w:r>
              <w:t xml:space="preserve">3 </w:t>
            </w:r>
          </w:p>
        </w:tc>
      </w:tr>
      <w:tr w:rsidR="009D6E01" w:rsidRPr="00152D1B" w14:paraId="63E65B3A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4E00F528" w:rsidR="009D6E01" w:rsidRPr="00152D1B" w:rsidRDefault="009D6E01" w:rsidP="009D6E01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35682703" w14:textId="0A7E62D6" w:rsidR="005A316F" w:rsidRPr="00152D1B" w:rsidRDefault="004361CA" w:rsidP="005A316F">
      <w:pPr>
        <w:pStyle w:val="Heading2"/>
      </w:pPr>
      <w:r w:rsidRPr="004361CA">
        <w:t>Studio Major Requirement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810"/>
        <w:gridCol w:w="723"/>
        <w:gridCol w:w="717"/>
      </w:tblGrid>
      <w:tr w:rsidR="005A316F" w:rsidRPr="00152D1B" w14:paraId="2841963E" w14:textId="77777777" w:rsidTr="005A316F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7AD5D40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0DF652C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25392BD1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52BACF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9D54E6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72E5A0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45590616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B6919E6" w14:textId="7F63D657" w:rsidR="009D6E01" w:rsidRPr="00516392" w:rsidRDefault="009D6E01" w:rsidP="009D6E01">
            <w:r>
              <w:t>MUS 9721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A13821E" w14:textId="37BE709A" w:rsidR="009D6E01" w:rsidRPr="00516392" w:rsidRDefault="009D6E01" w:rsidP="009D6E01">
            <w:r>
              <w:t>Instrumental Conducting I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9739E21" w14:textId="1FF28BA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3861AAE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ABA2BA6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329601C" w14:textId="21C4E457" w:rsidR="009D6E01" w:rsidRPr="00516392" w:rsidRDefault="009D6E01" w:rsidP="009D6E01">
            <w:pPr>
              <w:jc w:val="center"/>
            </w:pPr>
            <w:r>
              <w:t xml:space="preserve">2 </w:t>
            </w:r>
          </w:p>
        </w:tc>
      </w:tr>
      <w:tr w:rsidR="009D6E01" w:rsidRPr="00152D1B" w14:paraId="4A6B7AE0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FF1499D" w14:textId="5BB68775" w:rsidR="009D6E01" w:rsidRPr="00516392" w:rsidRDefault="009D6E01" w:rsidP="009D6E01">
            <w:r>
              <w:t>MUS 9731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A20A70" w14:textId="73D02477" w:rsidR="009D6E01" w:rsidRPr="00516392" w:rsidRDefault="009D6E01" w:rsidP="009D6E01">
            <w:r>
              <w:t xml:space="preserve">Instrumental Conducting II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1775502" w14:textId="1313EF48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052444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24D05F8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FEAB696" w14:textId="7EABD986" w:rsidR="009D6E01" w:rsidRPr="00516392" w:rsidRDefault="009D6E01" w:rsidP="009D6E01">
            <w:pPr>
              <w:jc w:val="center"/>
            </w:pPr>
            <w:r>
              <w:t xml:space="preserve">2 </w:t>
            </w:r>
          </w:p>
        </w:tc>
      </w:tr>
      <w:tr w:rsidR="009D6E01" w:rsidRPr="00152D1B" w14:paraId="3E609162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ADEC9ED" w14:textId="4DF35C79" w:rsidR="009D6E01" w:rsidRPr="00516392" w:rsidRDefault="009D6E01" w:rsidP="009D6E01">
            <w:r>
              <w:t>MUS 044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1FF53EC0" w14:textId="1476AEB6" w:rsidR="009D6E01" w:rsidRPr="00516392" w:rsidRDefault="009D6E01" w:rsidP="009D6E01">
            <w:r>
              <w:t>Form and Analysi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E750153" w14:textId="28193CEF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9C0A220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18585A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7024D69" w14:textId="3251941D" w:rsidR="009D6E01" w:rsidRPr="00516392" w:rsidRDefault="009D6E01" w:rsidP="009D6E01">
            <w:pPr>
              <w:jc w:val="center"/>
            </w:pPr>
            <w:r>
              <w:t xml:space="preserve">3 </w:t>
            </w:r>
          </w:p>
        </w:tc>
      </w:tr>
      <w:tr w:rsidR="005A316F" w:rsidRPr="00152D1B" w14:paraId="00F9E3CE" w14:textId="77777777" w:rsidTr="005A316F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2DB279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24CD0F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EDB9118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859F4A0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E0A6CB9" w14:textId="19E2F159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 w:rsidR="009D6E01">
              <w:rPr>
                <w:szCs w:val="19"/>
              </w:rPr>
              <w:t>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5ADB3C00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D52AD7">
        <w:t>15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4320"/>
        <w:gridCol w:w="2970"/>
        <w:gridCol w:w="815"/>
        <w:gridCol w:w="717"/>
        <w:gridCol w:w="718"/>
      </w:tblGrid>
      <w:tr w:rsidR="003A2308" w:rsidRPr="004C05EE" w14:paraId="49CED5F4" w14:textId="77777777" w:rsidTr="005A316F"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97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D52AD7" w:rsidRPr="004C05EE" w14:paraId="589D289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1FF8DF3" w14:textId="77777777" w:rsidR="00D52AD7" w:rsidRPr="004C05EE" w:rsidRDefault="00D52AD7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53F58941" w14:textId="77777777" w:rsidR="00D52AD7" w:rsidRPr="004C05EE" w:rsidRDefault="00D52AD7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9F649F" w14:textId="77777777" w:rsidR="00D52AD7" w:rsidRPr="004C05EE" w:rsidRDefault="00D52AD7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6E3F1B8" w14:textId="77777777" w:rsidR="00D52AD7" w:rsidRPr="004C05EE" w:rsidRDefault="00D52AD7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1BCDE08" w14:textId="77777777" w:rsidR="00D52AD7" w:rsidRPr="004C05EE" w:rsidRDefault="00D52AD7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59ECFF8" w14:textId="77777777" w:rsidR="00D52AD7" w:rsidRPr="004C05EE" w:rsidRDefault="00D52AD7" w:rsidP="00C56B1F">
            <w:pPr>
              <w:jc w:val="center"/>
            </w:pPr>
          </w:p>
        </w:tc>
      </w:tr>
      <w:tr w:rsidR="003A2308" w:rsidRPr="004C05EE" w14:paraId="246CA7D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>
            <w:bookmarkStart w:id="11" w:name="_GoBack"/>
            <w:bookmarkEnd w:id="11"/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5A316F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017DA178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D52AD7">
              <w:t>15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5F294120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9D6E01">
        <w:t>126</w:t>
      </w:r>
      <w:r w:rsidR="008C7B1D">
        <w:t xml:space="preserve"> </w:t>
      </w:r>
      <w:r w:rsidR="00B44D10" w:rsidRPr="004A6366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254C" w14:textId="77777777" w:rsidR="0064397E" w:rsidRDefault="0064397E" w:rsidP="00C042E9">
      <w:r>
        <w:separator/>
      </w:r>
    </w:p>
  </w:endnote>
  <w:endnote w:type="continuationSeparator" w:id="0">
    <w:p w14:paraId="72E6BCAA" w14:textId="77777777" w:rsidR="0064397E" w:rsidRDefault="0064397E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0864FADC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D52AD7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D52AD7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6BB2" w14:textId="77777777" w:rsidR="0064397E" w:rsidRDefault="0064397E" w:rsidP="00C042E9">
      <w:r>
        <w:separator/>
      </w:r>
    </w:p>
  </w:footnote>
  <w:footnote w:type="continuationSeparator" w:id="0">
    <w:p w14:paraId="51078092" w14:textId="77777777" w:rsidR="0064397E" w:rsidRDefault="0064397E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65A69B65" w:rsidR="004A6366" w:rsidRPr="004C05EE" w:rsidRDefault="00D21092" w:rsidP="004E6776">
    <w:pPr>
      <w:pStyle w:val="Title"/>
    </w:pPr>
    <w:r w:rsidRPr="00D21092">
      <w:t>Bachelor of Music in Performance (Instrumental)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2EAB022E" w:rsidR="004A6366" w:rsidRPr="004E6776" w:rsidRDefault="00152D1B" w:rsidP="004E6776">
    <w:pPr>
      <w:pStyle w:val="Title"/>
    </w:pPr>
    <w:r w:rsidRPr="00152D1B">
      <w:t xml:space="preserve">Bachelor of Music in </w:t>
    </w:r>
    <w:r w:rsidR="00D21092">
      <w:t>Performance (Instrumental)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00A04"/>
    <w:rsid w:val="00012A38"/>
    <w:rsid w:val="00015800"/>
    <w:rsid w:val="00021A5B"/>
    <w:rsid w:val="000223D5"/>
    <w:rsid w:val="00027BE7"/>
    <w:rsid w:val="00041722"/>
    <w:rsid w:val="0004193A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0015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61CA"/>
    <w:rsid w:val="00437CAB"/>
    <w:rsid w:val="004435B4"/>
    <w:rsid w:val="004451EC"/>
    <w:rsid w:val="00454425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83345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464D"/>
    <w:rsid w:val="00626EAF"/>
    <w:rsid w:val="0063621F"/>
    <w:rsid w:val="0064397E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6576"/>
    <w:rsid w:val="007D6C01"/>
    <w:rsid w:val="007E2309"/>
    <w:rsid w:val="007E6F90"/>
    <w:rsid w:val="007F34D1"/>
    <w:rsid w:val="00802777"/>
    <w:rsid w:val="008030CF"/>
    <w:rsid w:val="008077EF"/>
    <w:rsid w:val="008079CA"/>
    <w:rsid w:val="0082378E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A36B6"/>
    <w:rsid w:val="008B1321"/>
    <w:rsid w:val="008C2862"/>
    <w:rsid w:val="008C7B1D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D6E0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0EB9"/>
    <w:rsid w:val="00B72B4C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CF7F13"/>
    <w:rsid w:val="00D0379C"/>
    <w:rsid w:val="00D0629A"/>
    <w:rsid w:val="00D11821"/>
    <w:rsid w:val="00D21092"/>
    <w:rsid w:val="00D267B5"/>
    <w:rsid w:val="00D269AA"/>
    <w:rsid w:val="00D362C6"/>
    <w:rsid w:val="00D40F1F"/>
    <w:rsid w:val="00D463AB"/>
    <w:rsid w:val="00D51F1E"/>
    <w:rsid w:val="00D52AD7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0B65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120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C01C-2465-4EA0-B103-8337C23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Nathan Bauer</cp:lastModifiedBy>
  <cp:revision>9</cp:revision>
  <cp:lastPrinted>2018-03-18T16:50:00Z</cp:lastPrinted>
  <dcterms:created xsi:type="dcterms:W3CDTF">2018-05-22T14:24:00Z</dcterms:created>
  <dcterms:modified xsi:type="dcterms:W3CDTF">2018-06-19T17:32:00Z</dcterms:modified>
</cp:coreProperties>
</file>